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4D" w:rsidRPr="00F00000" w:rsidRDefault="00B86E4D" w:rsidP="00B86E4D">
      <w:pPr>
        <w:ind w:left="708" w:firstLine="708"/>
        <w:rPr>
          <w:sz w:val="24"/>
          <w:szCs w:val="24"/>
        </w:rPr>
      </w:pPr>
      <w:r>
        <w:rPr>
          <w:lang w:eastAsia="sl-SI"/>
        </w:rPr>
        <w:drawing>
          <wp:anchor distT="0" distB="0" distL="114300" distR="114300" simplePos="0" relativeHeight="251658240" behindDoc="1" locked="0" layoutInCell="1" allowOverlap="1" wp14:anchorId="39D0D5B4" wp14:editId="1BA3209A">
            <wp:simplePos x="0" y="0"/>
            <wp:positionH relativeFrom="column">
              <wp:posOffset>4258310</wp:posOffset>
            </wp:positionH>
            <wp:positionV relativeFrom="paragraph">
              <wp:posOffset>-468630</wp:posOffset>
            </wp:positionV>
            <wp:extent cx="1783080" cy="1839595"/>
            <wp:effectExtent l="0" t="0" r="7620" b="8255"/>
            <wp:wrapTight wrapText="bothSides">
              <wp:wrapPolygon edited="0">
                <wp:start x="0" y="0"/>
                <wp:lineTo x="0" y="21473"/>
                <wp:lineTo x="21462" y="21473"/>
                <wp:lineTo x="21462" y="0"/>
                <wp:lineTo x="0" y="0"/>
              </wp:wrapPolygon>
            </wp:wrapTight>
            <wp:docPr id="1" name="Slika 1" descr="Rezultat iskanja slik za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life quot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000">
        <w:rPr>
          <w:sz w:val="24"/>
          <w:szCs w:val="24"/>
        </w:rPr>
        <w:t>KONTROLNA NALOGA IZ MATEMATIKE</w:t>
      </w:r>
    </w:p>
    <w:p w:rsidR="00B86E4D" w:rsidRPr="00F00000" w:rsidRDefault="00B86E4D" w:rsidP="00B86E4D">
      <w:pPr>
        <w:ind w:left="708" w:firstLine="708"/>
        <w:rPr>
          <w:sz w:val="24"/>
          <w:szCs w:val="24"/>
        </w:rPr>
      </w:pPr>
      <w:r w:rsidRPr="00F00000">
        <w:rPr>
          <w:sz w:val="24"/>
          <w:szCs w:val="24"/>
        </w:rPr>
        <w:t xml:space="preserve">2. LETNIK </w:t>
      </w:r>
    </w:p>
    <w:p w:rsidR="00B86E4D" w:rsidRPr="00F00000" w:rsidRDefault="00B86E4D" w:rsidP="00B86E4D">
      <w:pPr>
        <w:rPr>
          <w:sz w:val="24"/>
          <w:szCs w:val="24"/>
        </w:rPr>
      </w:pPr>
      <w:r>
        <w:rPr>
          <w:lang w:eastAsia="sl-SI"/>
        </w:rPr>
        <mc:AlternateContent>
          <mc:Choice Requires="wps">
            <w:drawing>
              <wp:inline distT="0" distB="0" distL="0" distR="0" wp14:anchorId="185D04A4" wp14:editId="4387D953">
                <wp:extent cx="304800" cy="304800"/>
                <wp:effectExtent l="0" t="0" r="0" b="0"/>
                <wp:docPr id="7" name="Pravokotnik 7" descr="Rezultat iskanja slik za christ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otnik 7" o:spid="_x0000_s1026" alt="Rezultat iskanja slik za christm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q6IAIdQCAADk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inline distT="0" distB="0" distL="0" distR="0" wp14:anchorId="4DA92582" wp14:editId="6D10DCB1">
                <wp:extent cx="304800" cy="304800"/>
                <wp:effectExtent l="0" t="0" r="0" b="0"/>
                <wp:docPr id="8" name="AutoShape 8" descr="November 15, 2015 Christmas | Resolution: 800x600 px, Hilma Dav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November 15, 2015 Christmas | Resolution: 800x600 px, Hilma Davi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JkoWou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inline distT="0" distB="0" distL="0" distR="0" wp14:anchorId="3AEF64CB" wp14:editId="0CFA8835">
                <wp:extent cx="304800" cy="304800"/>
                <wp:effectExtent l="0" t="0" r="0" b="0"/>
                <wp:docPr id="9" name="Pravokotnik 9" descr="November 15, 2015 Christmas | Resolution: 800x600 px, Hilma Dav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otnik 9" o:spid="_x0000_s1026" alt="November 15, 2015 Christmas | Resolution: 800x600 px, Hilma Davi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VGRI1+wCAAAE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inline distT="0" distB="0" distL="0" distR="0" wp14:anchorId="0247FF2C" wp14:editId="1F14EB04">
                <wp:extent cx="304800" cy="304800"/>
                <wp:effectExtent l="0" t="0" r="0" b="0"/>
                <wp:docPr id="10" name="AutoShape 3" descr="Rezultat iskanja slik za christ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Rezultat iskanja slik za christm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dT7qjdECAADj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B86E4D" w:rsidRPr="00F00000" w:rsidRDefault="00B86E4D" w:rsidP="00B86E4D">
      <w:pPr>
        <w:rPr>
          <w:sz w:val="24"/>
          <w:szCs w:val="24"/>
        </w:rPr>
      </w:pPr>
    </w:p>
    <w:p w:rsidR="00B86E4D" w:rsidRPr="00F00000" w:rsidRDefault="00B86E4D" w:rsidP="00B86E4D">
      <w:pPr>
        <w:jc w:val="left"/>
        <w:rPr>
          <w:sz w:val="24"/>
          <w:szCs w:val="24"/>
        </w:rPr>
      </w:pPr>
      <w:r w:rsidRPr="00F00000">
        <w:rPr>
          <w:sz w:val="24"/>
          <w:szCs w:val="24"/>
        </w:rPr>
        <w:t>IME IN PRIIMEK:</w:t>
      </w:r>
    </w:p>
    <w:p w:rsidR="00B86E4D" w:rsidRPr="00F00000" w:rsidRDefault="00B86E4D" w:rsidP="00B86E4D">
      <w:pPr>
        <w:jc w:val="left"/>
        <w:rPr>
          <w:sz w:val="24"/>
          <w:szCs w:val="24"/>
        </w:rPr>
      </w:pPr>
      <w:r w:rsidRPr="00F00000">
        <w:rPr>
          <w:sz w:val="24"/>
          <w:szCs w:val="24"/>
        </w:rPr>
        <w:t>TOČKE:</w:t>
      </w:r>
    </w:p>
    <w:p w:rsidR="00B86E4D" w:rsidRPr="00F00000" w:rsidRDefault="00B86E4D" w:rsidP="00B86E4D">
      <w:pPr>
        <w:jc w:val="left"/>
        <w:rPr>
          <w:sz w:val="24"/>
          <w:szCs w:val="24"/>
        </w:rPr>
      </w:pPr>
      <w:r w:rsidRPr="00F00000">
        <w:rPr>
          <w:sz w:val="24"/>
          <w:szCs w:val="24"/>
        </w:rPr>
        <w:t>OCENA:</w:t>
      </w:r>
    </w:p>
    <w:p w:rsidR="00C01E45" w:rsidRDefault="0062665D" w:rsidP="00B86E4D">
      <w:pPr>
        <w:jc w:val="left"/>
      </w:pPr>
    </w:p>
    <w:p w:rsidR="00B86E4D" w:rsidRDefault="00B86E4D" w:rsidP="00B86E4D">
      <w:pPr>
        <w:pStyle w:val="Odstavekseznama"/>
        <w:numPr>
          <w:ilvl w:val="0"/>
          <w:numId w:val="1"/>
        </w:numPr>
        <w:jc w:val="left"/>
      </w:pPr>
      <w:r>
        <w:t>Katera izjava ni pravilna:</w:t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  <w:t>5 točk</w:t>
      </w:r>
    </w:p>
    <w:p w:rsidR="00B86E4D" w:rsidRDefault="00B86E4D" w:rsidP="00B86E4D">
      <w:pPr>
        <w:pStyle w:val="Odstavekseznama"/>
        <w:numPr>
          <w:ilvl w:val="0"/>
          <w:numId w:val="2"/>
        </w:numPr>
        <w:jc w:val="left"/>
      </w:pPr>
      <w:r>
        <w:t>Naravno število je deljivo s 3, če je vsota števk deljiva s 3</w:t>
      </w:r>
    </w:p>
    <w:p w:rsidR="00B86E4D" w:rsidRDefault="00B86E4D" w:rsidP="00B86E4D">
      <w:pPr>
        <w:pStyle w:val="Odstavekseznama"/>
        <w:numPr>
          <w:ilvl w:val="0"/>
          <w:numId w:val="2"/>
        </w:numPr>
        <w:jc w:val="left"/>
      </w:pPr>
      <w:r>
        <w:t>Naravno število je deljivo s 5, če je zadnja števka 0 ali 5.</w:t>
      </w:r>
    </w:p>
    <w:p w:rsidR="00B86E4D" w:rsidRDefault="00B86E4D" w:rsidP="00B86E4D">
      <w:pPr>
        <w:pStyle w:val="Odstavekseznama"/>
        <w:numPr>
          <w:ilvl w:val="0"/>
          <w:numId w:val="2"/>
        </w:numPr>
        <w:jc w:val="left"/>
      </w:pPr>
      <w:r>
        <w:t>Število je deljivo s 6, če je deljivo z 2 ali s 3.</w:t>
      </w:r>
    </w:p>
    <w:p w:rsidR="00B86E4D" w:rsidRDefault="00B86E4D" w:rsidP="00B86E4D">
      <w:pPr>
        <w:pStyle w:val="Odstavekseznama"/>
        <w:numPr>
          <w:ilvl w:val="0"/>
          <w:numId w:val="2"/>
        </w:numPr>
        <w:jc w:val="left"/>
      </w:pPr>
      <w:r>
        <w:t>Število je deljivo z deset, če so enice enake 0.</w:t>
      </w:r>
    </w:p>
    <w:p w:rsidR="00A61B20" w:rsidRDefault="00A61B20" w:rsidP="00A61B20">
      <w:pPr>
        <w:jc w:val="left"/>
      </w:pPr>
    </w:p>
    <w:p w:rsidR="00B86E4D" w:rsidRDefault="00B86E4D" w:rsidP="00B86E4D">
      <w:pPr>
        <w:pStyle w:val="Odstavekseznama"/>
        <w:numPr>
          <w:ilvl w:val="0"/>
          <w:numId w:val="1"/>
        </w:numPr>
        <w:jc w:val="left"/>
      </w:pPr>
      <w:r>
        <w:t>Če število a deli število b, potem:</w:t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  <w:t>5 točk</w:t>
      </w:r>
    </w:p>
    <w:p w:rsidR="00B86E4D" w:rsidRDefault="00F77534" w:rsidP="00B86E4D">
      <w:pPr>
        <w:pStyle w:val="Odstavekseznama"/>
        <w:numPr>
          <w:ilvl w:val="0"/>
          <w:numId w:val="3"/>
        </w:numPr>
        <w:jc w:val="left"/>
      </w:pPr>
      <w:r>
        <w:t>je število a deljivo s številom b</w:t>
      </w:r>
    </w:p>
    <w:p w:rsidR="00F77534" w:rsidRDefault="00F77534" w:rsidP="00B86E4D">
      <w:pPr>
        <w:pStyle w:val="Odstavekseznama"/>
        <w:numPr>
          <w:ilvl w:val="0"/>
          <w:numId w:val="3"/>
        </w:numPr>
        <w:jc w:val="left"/>
      </w:pPr>
      <w:r>
        <w:t>je število b delitelj števila a</w:t>
      </w:r>
    </w:p>
    <w:p w:rsidR="00F77534" w:rsidRDefault="00F77534" w:rsidP="00B86E4D">
      <w:pPr>
        <w:pStyle w:val="Odstavekseznama"/>
        <w:numPr>
          <w:ilvl w:val="0"/>
          <w:numId w:val="3"/>
        </w:numPr>
        <w:jc w:val="left"/>
      </w:pPr>
      <w:r>
        <w:t>število b deli število a</w:t>
      </w:r>
    </w:p>
    <w:p w:rsidR="00F77534" w:rsidRDefault="00F77534" w:rsidP="00B86E4D">
      <w:pPr>
        <w:pStyle w:val="Odstavekseznama"/>
        <w:numPr>
          <w:ilvl w:val="0"/>
          <w:numId w:val="3"/>
        </w:numPr>
        <w:jc w:val="left"/>
      </w:pPr>
      <w:r>
        <w:t>je število b deljivo s številom a</w:t>
      </w:r>
    </w:p>
    <w:p w:rsidR="00A61B20" w:rsidRDefault="00A61B20" w:rsidP="00A61B20">
      <w:pPr>
        <w:jc w:val="left"/>
      </w:pPr>
    </w:p>
    <w:p w:rsidR="00B86E4D" w:rsidRDefault="00F77534" w:rsidP="00B86E4D">
      <w:pPr>
        <w:pStyle w:val="Odstavekseznama"/>
        <w:numPr>
          <w:ilvl w:val="0"/>
          <w:numId w:val="1"/>
        </w:numPr>
        <w:jc w:val="left"/>
      </w:pPr>
      <w:r>
        <w:t>Kateri zapis je razcep na prafaktorje?</w:t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  <w:t>5 točk</w:t>
      </w:r>
    </w:p>
    <w:p w:rsidR="00F77534" w:rsidRPr="00F77534" w:rsidRDefault="00F77534" w:rsidP="00F77534">
      <w:pPr>
        <w:pStyle w:val="Odstavekseznama"/>
        <w:numPr>
          <w:ilvl w:val="0"/>
          <w:numId w:val="4"/>
        </w:numPr>
        <w:jc w:val="left"/>
      </w:pPr>
      <m:oMath>
        <m:r>
          <w:rPr>
            <w:rFonts w:ascii="Cambria Math" w:hAnsi="Cambria Math"/>
          </w:rPr>
          <m:t>100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77534" w:rsidRPr="00F77534" w:rsidRDefault="00F77534" w:rsidP="00F77534">
      <w:pPr>
        <w:pStyle w:val="Odstavekseznama"/>
        <w:numPr>
          <w:ilvl w:val="0"/>
          <w:numId w:val="4"/>
        </w:numPr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8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21</m:t>
        </m:r>
      </m:oMath>
    </w:p>
    <w:p w:rsidR="00F77534" w:rsidRDefault="00F77534" w:rsidP="00F77534">
      <w:pPr>
        <w:pStyle w:val="Odstavekseznama"/>
        <w:numPr>
          <w:ilvl w:val="0"/>
          <w:numId w:val="4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50=2∙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77534" w:rsidRDefault="00F77534" w:rsidP="00F77534">
      <w:pPr>
        <w:pStyle w:val="Odstavekseznama"/>
        <w:numPr>
          <w:ilvl w:val="0"/>
          <w:numId w:val="4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0=2∙4∙5</m:t>
        </m:r>
      </m:oMath>
    </w:p>
    <w:p w:rsidR="00A61B20" w:rsidRPr="00A61B20" w:rsidRDefault="00A61B20" w:rsidP="00A61B20">
      <w:pPr>
        <w:jc w:val="left"/>
        <w:rPr>
          <w:rFonts w:eastAsiaTheme="minorEastAsia"/>
        </w:rPr>
      </w:pPr>
    </w:p>
    <w:p w:rsidR="00F77534" w:rsidRPr="00F77534" w:rsidRDefault="00F77534" w:rsidP="00B86E4D">
      <w:pPr>
        <w:pStyle w:val="Odstavekseznama"/>
        <w:numPr>
          <w:ilvl w:val="0"/>
          <w:numId w:val="1"/>
        </w:numPr>
        <w:jc w:val="left"/>
      </w:pPr>
      <w:r>
        <w:t xml:space="preserve">Kako imenujemo število 40 v zapisu </w:t>
      </w:r>
      <m:oMath>
        <m:r>
          <w:rPr>
            <w:rFonts w:ascii="Cambria Math" w:hAnsi="Cambria Math"/>
          </w:rPr>
          <m:t>40=4∙9+4</m:t>
        </m:r>
      </m:oMath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  <w:t>5 točk</w:t>
      </w:r>
    </w:p>
    <w:p w:rsidR="00F77534" w:rsidRDefault="00F77534" w:rsidP="00F77534">
      <w:pPr>
        <w:pStyle w:val="Odstavekseznama"/>
        <w:numPr>
          <w:ilvl w:val="0"/>
          <w:numId w:val="5"/>
        </w:numPr>
        <w:jc w:val="left"/>
      </w:pPr>
      <w:r>
        <w:t>deljenec</w:t>
      </w:r>
    </w:p>
    <w:p w:rsidR="00F77534" w:rsidRDefault="00F77534" w:rsidP="00F77534">
      <w:pPr>
        <w:pStyle w:val="Odstavekseznama"/>
        <w:numPr>
          <w:ilvl w:val="0"/>
          <w:numId w:val="5"/>
        </w:numPr>
        <w:jc w:val="left"/>
      </w:pPr>
      <w:r>
        <w:t>delitelj</w:t>
      </w:r>
    </w:p>
    <w:p w:rsidR="00F77534" w:rsidRDefault="00F77534" w:rsidP="00F77534">
      <w:pPr>
        <w:pStyle w:val="Odstavekseznama"/>
        <w:numPr>
          <w:ilvl w:val="0"/>
          <w:numId w:val="5"/>
        </w:numPr>
        <w:jc w:val="left"/>
      </w:pPr>
      <w:r>
        <w:t>količnik</w:t>
      </w:r>
    </w:p>
    <w:p w:rsidR="00F77534" w:rsidRDefault="00F77534" w:rsidP="00F77534">
      <w:pPr>
        <w:pStyle w:val="Odstavekseznama"/>
        <w:numPr>
          <w:ilvl w:val="0"/>
          <w:numId w:val="5"/>
        </w:numPr>
        <w:jc w:val="left"/>
      </w:pPr>
      <w:r>
        <w:t>ostanek</w:t>
      </w:r>
    </w:p>
    <w:p w:rsidR="00A61B20" w:rsidRPr="00F77534" w:rsidRDefault="00A61B20" w:rsidP="00A61B20">
      <w:pPr>
        <w:jc w:val="left"/>
      </w:pPr>
    </w:p>
    <w:p w:rsidR="00F77534" w:rsidRDefault="00F77534" w:rsidP="00B86E4D">
      <w:pPr>
        <w:pStyle w:val="Odstavekseznama"/>
        <w:numPr>
          <w:ilvl w:val="0"/>
          <w:numId w:val="1"/>
        </w:numPr>
        <w:jc w:val="left"/>
      </w:pPr>
      <w:r>
        <w:t>Naravno število n, ki da pri deljenju z 8 ostanek 3, lahko zapišemo kot:</w:t>
      </w:r>
      <w:r w:rsidR="00A61B20">
        <w:tab/>
      </w:r>
      <w:r w:rsidR="00A61B20">
        <w:tab/>
      </w:r>
      <w:r w:rsidR="00A61B20">
        <w:tab/>
        <w:t>5 točk</w:t>
      </w:r>
    </w:p>
    <w:p w:rsidR="00F77534" w:rsidRPr="00F77534" w:rsidRDefault="00F77534" w:rsidP="00F77534">
      <w:pPr>
        <w:pStyle w:val="Odstavekseznama"/>
        <w:numPr>
          <w:ilvl w:val="0"/>
          <w:numId w:val="6"/>
        </w:numPr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=3k+8</m:t>
        </m:r>
      </m:oMath>
    </w:p>
    <w:p w:rsidR="00F77534" w:rsidRPr="00F77534" w:rsidRDefault="00F77534" w:rsidP="00F77534">
      <w:pPr>
        <w:pStyle w:val="Odstavekseznama"/>
        <w:numPr>
          <w:ilvl w:val="0"/>
          <w:numId w:val="6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8k+3</m:t>
        </m:r>
      </m:oMath>
    </w:p>
    <w:p w:rsidR="00F77534" w:rsidRPr="00F77534" w:rsidRDefault="00F77534" w:rsidP="00F77534">
      <w:pPr>
        <w:pStyle w:val="Odstavekseznama"/>
        <w:numPr>
          <w:ilvl w:val="0"/>
          <w:numId w:val="6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3n+8</m:t>
        </m:r>
      </m:oMath>
    </w:p>
    <w:p w:rsidR="00F77534" w:rsidRDefault="00F77534" w:rsidP="00F77534">
      <w:pPr>
        <w:pStyle w:val="Odstavekseznama"/>
        <w:numPr>
          <w:ilvl w:val="0"/>
          <w:numId w:val="6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8n+3</m:t>
        </m:r>
      </m:oMath>
    </w:p>
    <w:p w:rsidR="00A61B20" w:rsidRDefault="00A61B20" w:rsidP="00A61B20">
      <w:pPr>
        <w:jc w:val="left"/>
        <w:rPr>
          <w:rFonts w:eastAsiaTheme="minorEastAsia"/>
        </w:rPr>
      </w:pPr>
    </w:p>
    <w:p w:rsidR="00A61B20" w:rsidRDefault="00A61B20" w:rsidP="00A61B20">
      <w:pPr>
        <w:jc w:val="left"/>
        <w:rPr>
          <w:rFonts w:eastAsiaTheme="minorEastAsia"/>
        </w:rPr>
      </w:pPr>
    </w:p>
    <w:p w:rsidR="00A61B20" w:rsidRDefault="00A61B20" w:rsidP="00A61B20">
      <w:pPr>
        <w:jc w:val="left"/>
        <w:rPr>
          <w:rFonts w:eastAsiaTheme="minorEastAsia"/>
        </w:rPr>
      </w:pPr>
    </w:p>
    <w:p w:rsidR="00A61B20" w:rsidRDefault="00A61B20" w:rsidP="00A61B20">
      <w:pPr>
        <w:jc w:val="left"/>
        <w:rPr>
          <w:rFonts w:eastAsiaTheme="minorEastAsia"/>
        </w:rPr>
      </w:pPr>
    </w:p>
    <w:p w:rsidR="00A61B20" w:rsidRDefault="00A61B20" w:rsidP="00A61B20">
      <w:pPr>
        <w:jc w:val="left"/>
        <w:rPr>
          <w:rFonts w:eastAsiaTheme="minorEastAsia"/>
        </w:rPr>
      </w:pPr>
    </w:p>
    <w:p w:rsidR="00A61B20" w:rsidRPr="00A61B20" w:rsidRDefault="00A61B20" w:rsidP="00A61B20">
      <w:pPr>
        <w:jc w:val="left"/>
        <w:rPr>
          <w:rFonts w:eastAsiaTheme="minorEastAsia"/>
        </w:rPr>
      </w:pPr>
    </w:p>
    <w:p w:rsidR="00F77534" w:rsidRDefault="00F77534" w:rsidP="00B86E4D">
      <w:pPr>
        <w:pStyle w:val="Odstavekseznama"/>
        <w:numPr>
          <w:ilvl w:val="0"/>
          <w:numId w:val="1"/>
        </w:numPr>
        <w:jc w:val="left"/>
      </w:pPr>
      <w:r>
        <w:lastRenderedPageBreak/>
        <w:t>Pravimo, da sta števili tuji, če:</w:t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  <w:t>5 točk</w:t>
      </w:r>
    </w:p>
    <w:p w:rsidR="00F77534" w:rsidRDefault="00F77534" w:rsidP="00F77534">
      <w:pPr>
        <w:pStyle w:val="Odstavekseznama"/>
        <w:numPr>
          <w:ilvl w:val="0"/>
          <w:numId w:val="7"/>
        </w:numPr>
        <w:jc w:val="left"/>
      </w:pPr>
      <w:r>
        <w:t>je njun najmanjši skupni večkratnik enak 1</w:t>
      </w:r>
    </w:p>
    <w:p w:rsidR="00F77534" w:rsidRDefault="00F77534" w:rsidP="00F77534">
      <w:pPr>
        <w:pStyle w:val="Odstavekseznama"/>
        <w:numPr>
          <w:ilvl w:val="0"/>
          <w:numId w:val="7"/>
        </w:numPr>
        <w:jc w:val="left"/>
      </w:pPr>
      <w:r>
        <w:t>je njun najmanjši skupni delitelj ena 1</w:t>
      </w:r>
    </w:p>
    <w:p w:rsidR="00F77534" w:rsidRDefault="00F77534" w:rsidP="00F77534">
      <w:pPr>
        <w:pStyle w:val="Odstavekseznama"/>
        <w:numPr>
          <w:ilvl w:val="0"/>
          <w:numId w:val="7"/>
        </w:numPr>
        <w:jc w:val="left"/>
      </w:pPr>
      <w:r>
        <w:t>je njun največji skupni delitelj enak 1</w:t>
      </w:r>
    </w:p>
    <w:p w:rsidR="00F77534" w:rsidRDefault="00FE116F" w:rsidP="00F77534">
      <w:pPr>
        <w:pStyle w:val="Odstavekseznama"/>
        <w:numPr>
          <w:ilvl w:val="0"/>
          <w:numId w:val="7"/>
        </w:numPr>
        <w:jc w:val="left"/>
      </w:pPr>
      <w:r>
        <w:t>če je njun največji skupni delitelj praštevilo</w:t>
      </w:r>
    </w:p>
    <w:p w:rsidR="00FE116F" w:rsidRDefault="00FE116F" w:rsidP="00F77534">
      <w:pPr>
        <w:pStyle w:val="Odstavekseznama"/>
        <w:numPr>
          <w:ilvl w:val="0"/>
          <w:numId w:val="7"/>
        </w:numPr>
        <w:jc w:val="left"/>
      </w:pPr>
      <w:r>
        <w:t>število a ne deli števila b</w:t>
      </w:r>
    </w:p>
    <w:p w:rsidR="00FE116F" w:rsidRDefault="00FE116F" w:rsidP="00F77534">
      <w:pPr>
        <w:pStyle w:val="Odstavekseznama"/>
        <w:numPr>
          <w:ilvl w:val="0"/>
          <w:numId w:val="7"/>
        </w:numPr>
        <w:jc w:val="left"/>
      </w:pPr>
      <w:r>
        <w:t>število b ne deli števila a</w:t>
      </w:r>
    </w:p>
    <w:p w:rsidR="00A61B20" w:rsidRDefault="00A61B20" w:rsidP="00A61B20">
      <w:pPr>
        <w:jc w:val="left"/>
      </w:pPr>
    </w:p>
    <w:p w:rsidR="00F77534" w:rsidRDefault="00FE116F" w:rsidP="00B86E4D">
      <w:pPr>
        <w:pStyle w:val="Odstavekseznama"/>
        <w:numPr>
          <w:ilvl w:val="0"/>
          <w:numId w:val="1"/>
        </w:numPr>
        <w:jc w:val="left"/>
      </w:pPr>
      <w:r>
        <w:t>Kaj je najmanjši skupni večkratnik dveh števil?</w:t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  <w:t>5 točk</w:t>
      </w:r>
    </w:p>
    <w:p w:rsidR="00FE116F" w:rsidRDefault="00FE116F" w:rsidP="00FE116F">
      <w:pPr>
        <w:jc w:val="left"/>
      </w:pPr>
    </w:p>
    <w:p w:rsidR="00FE116F" w:rsidRDefault="00FE116F" w:rsidP="00FE116F">
      <w:pPr>
        <w:jc w:val="left"/>
      </w:pPr>
    </w:p>
    <w:p w:rsidR="00A61B20" w:rsidRDefault="00A61B20" w:rsidP="00FE116F">
      <w:pPr>
        <w:jc w:val="left"/>
      </w:pPr>
    </w:p>
    <w:p w:rsidR="00A61B20" w:rsidRDefault="00A61B20" w:rsidP="00FE116F">
      <w:pPr>
        <w:jc w:val="left"/>
      </w:pPr>
    </w:p>
    <w:p w:rsidR="00A61B20" w:rsidRDefault="00A61B20" w:rsidP="00FE116F">
      <w:pPr>
        <w:jc w:val="left"/>
      </w:pPr>
    </w:p>
    <w:p w:rsidR="00FE116F" w:rsidRPr="00FE116F" w:rsidRDefault="00FE116F" w:rsidP="00B86E4D">
      <w:pPr>
        <w:pStyle w:val="Odstavekseznama"/>
        <w:numPr>
          <w:ilvl w:val="0"/>
          <w:numId w:val="1"/>
        </w:numPr>
        <w:jc w:val="left"/>
      </w:pPr>
      <w:r>
        <w:t xml:space="preserve">Za katere vrednosti x izra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-2</m:t>
            </m:r>
          </m:den>
        </m:f>
      </m:oMath>
      <w:r>
        <w:rPr>
          <w:rFonts w:eastAsiaTheme="minorEastAsia"/>
        </w:rPr>
        <w:t xml:space="preserve">  ne predstavlja ulomka?</w:t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  <w:t>5 točk</w:t>
      </w:r>
    </w:p>
    <w:p w:rsidR="00FE116F" w:rsidRPr="00FE116F" w:rsidRDefault="00FE116F" w:rsidP="00FE116F">
      <w:pPr>
        <w:pStyle w:val="Odstavekseznama"/>
        <w:numPr>
          <w:ilvl w:val="0"/>
          <w:numId w:val="8"/>
        </w:numPr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x=-2</m:t>
        </m:r>
      </m:oMath>
    </w:p>
    <w:p w:rsidR="00FE116F" w:rsidRPr="00FE116F" w:rsidRDefault="00FE116F" w:rsidP="00FE116F">
      <w:pPr>
        <w:pStyle w:val="Odstavekseznama"/>
        <w:numPr>
          <w:ilvl w:val="0"/>
          <w:numId w:val="8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 ali x=-1</m:t>
        </m:r>
      </m:oMath>
    </w:p>
    <w:p w:rsidR="00FE116F" w:rsidRPr="00FE116F" w:rsidRDefault="00FE116F" w:rsidP="00FE116F">
      <w:pPr>
        <w:pStyle w:val="Odstavekseznama"/>
        <w:numPr>
          <w:ilvl w:val="0"/>
          <w:numId w:val="8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2 ali x=1</m:t>
        </m:r>
      </m:oMath>
    </w:p>
    <w:p w:rsidR="00FE116F" w:rsidRDefault="00FE116F" w:rsidP="00FE116F">
      <w:pPr>
        <w:pStyle w:val="Odstavekseznama"/>
        <w:numPr>
          <w:ilvl w:val="0"/>
          <w:numId w:val="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samo za </w:t>
      </w:r>
      <m:oMath>
        <m:r>
          <w:rPr>
            <w:rFonts w:ascii="Cambria Math" w:eastAsiaTheme="minorEastAsia" w:hAnsi="Cambria Math"/>
          </w:rPr>
          <m:t>x=2</m:t>
        </m:r>
      </m:oMath>
    </w:p>
    <w:p w:rsidR="00A61B20" w:rsidRPr="00A61B20" w:rsidRDefault="00A61B20" w:rsidP="00A61B20">
      <w:pPr>
        <w:jc w:val="left"/>
        <w:rPr>
          <w:rFonts w:eastAsiaTheme="minorEastAsia"/>
        </w:rPr>
      </w:pPr>
    </w:p>
    <w:p w:rsidR="00FE116F" w:rsidRDefault="00FE116F" w:rsidP="00B86E4D">
      <w:pPr>
        <w:pStyle w:val="Odstavekseznama"/>
        <w:numPr>
          <w:ilvl w:val="0"/>
          <w:numId w:val="1"/>
        </w:numPr>
        <w:jc w:val="left"/>
      </w:pPr>
      <w:r>
        <w:t>Kateri ulomek je popolnoma okrajšan?</w:t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</w:r>
      <w:r w:rsidR="00A61B20">
        <w:tab/>
        <w:t>5 točk</w:t>
      </w:r>
    </w:p>
    <w:p w:rsidR="00FE116F" w:rsidRPr="00FE116F" w:rsidRDefault="00FE116F" w:rsidP="00FE116F">
      <w:pPr>
        <w:pStyle w:val="Odstavekseznama"/>
        <w:numPr>
          <w:ilvl w:val="0"/>
          <w:numId w:val="9"/>
        </w:numPr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</m:t>
            </m:r>
          </m:den>
        </m:f>
      </m:oMath>
    </w:p>
    <w:p w:rsidR="00FE116F" w:rsidRPr="00FE116F" w:rsidRDefault="00FE116F" w:rsidP="00FE116F">
      <w:pPr>
        <w:pStyle w:val="Odstavekseznama"/>
        <w:numPr>
          <w:ilvl w:val="0"/>
          <w:numId w:val="9"/>
        </w:numPr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b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:rsidR="00FE116F" w:rsidRPr="00FE116F" w:rsidRDefault="00FE116F" w:rsidP="00FE116F">
      <w:pPr>
        <w:pStyle w:val="Odstavekseznama"/>
        <w:numPr>
          <w:ilvl w:val="0"/>
          <w:numId w:val="9"/>
        </w:numPr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x</m:t>
            </m:r>
          </m:den>
        </m:f>
      </m:oMath>
    </w:p>
    <w:p w:rsidR="00FE116F" w:rsidRPr="00A61B20" w:rsidRDefault="00FE116F" w:rsidP="00FE116F">
      <w:pPr>
        <w:pStyle w:val="Odstavekseznama"/>
        <w:numPr>
          <w:ilvl w:val="0"/>
          <w:numId w:val="9"/>
        </w:numPr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A61B20" w:rsidRDefault="00A61B20" w:rsidP="00A61B20">
      <w:pPr>
        <w:jc w:val="left"/>
      </w:pPr>
    </w:p>
    <w:p w:rsidR="00FE116F" w:rsidRPr="00A61B20" w:rsidRDefault="00FE116F" w:rsidP="00B86E4D">
      <w:pPr>
        <w:pStyle w:val="Odstavekseznama"/>
        <w:numPr>
          <w:ilvl w:val="0"/>
          <w:numId w:val="1"/>
        </w:numPr>
        <w:jc w:val="left"/>
      </w:pPr>
      <w:r>
        <w:t xml:space="preserve">Natančno izračunaj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: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 w:rsidRPr="00A61B20">
        <w:rPr>
          <w:rFonts w:eastAsiaTheme="minorEastAsia"/>
        </w:rPr>
        <w:t>5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A61B20" w:rsidRDefault="00A61B20" w:rsidP="00A61B20">
      <w:pPr>
        <w:jc w:val="left"/>
      </w:pPr>
    </w:p>
    <w:p w:rsidR="00FD7D7F" w:rsidRPr="00A61B20" w:rsidRDefault="00FD7D7F" w:rsidP="00B86E4D">
      <w:pPr>
        <w:pStyle w:val="Odstavekseznama"/>
        <w:numPr>
          <w:ilvl w:val="0"/>
          <w:numId w:val="1"/>
        </w:numPr>
        <w:jc w:val="left"/>
      </w:pPr>
      <w:r>
        <w:rPr>
          <w:rFonts w:eastAsiaTheme="minorEastAsia"/>
        </w:rPr>
        <w:t xml:space="preserve">Okrajšaj ulomek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2x-1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2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  <w:t xml:space="preserve">         </w:t>
      </w:r>
      <w:r w:rsidR="00A61B20">
        <w:rPr>
          <w:rFonts w:eastAsiaTheme="minorEastAsia"/>
        </w:rPr>
        <w:t>10</w:t>
      </w:r>
      <w:r w:rsidR="00A61B20" w:rsidRPr="00A61B20">
        <w:rPr>
          <w:rFonts w:eastAsiaTheme="minorEastAsia"/>
        </w:rPr>
        <w:t xml:space="preserve"> točk</w:t>
      </w:r>
    </w:p>
    <w:p w:rsidR="00A61B20" w:rsidRPr="00A61B20" w:rsidRDefault="00A61B20" w:rsidP="00A61B20">
      <w:pPr>
        <w:jc w:val="left"/>
      </w:pPr>
    </w:p>
    <w:p w:rsidR="00FD7D7F" w:rsidRPr="00A61B20" w:rsidRDefault="00FD7D7F" w:rsidP="00B86E4D">
      <w:pPr>
        <w:pStyle w:val="Odstavekseznama"/>
        <w:numPr>
          <w:ilvl w:val="0"/>
          <w:numId w:val="1"/>
        </w:numPr>
        <w:jc w:val="left"/>
      </w:pPr>
      <w:r>
        <w:rPr>
          <w:rFonts w:eastAsiaTheme="minorEastAsia"/>
        </w:rPr>
        <w:lastRenderedPageBreak/>
        <w:t xml:space="preserve">Odštej ulomka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  <w:t xml:space="preserve">   </w:t>
      </w:r>
      <w:r w:rsidR="00A61B20">
        <w:rPr>
          <w:rFonts w:eastAsiaTheme="minorEastAsia"/>
          <w:sz w:val="28"/>
          <w:szCs w:val="28"/>
        </w:rPr>
        <w:tab/>
        <w:t xml:space="preserve">         </w:t>
      </w:r>
      <w:r w:rsidR="00A61B20" w:rsidRPr="00A61B20">
        <w:rPr>
          <w:rFonts w:eastAsiaTheme="minorEastAsia"/>
        </w:rPr>
        <w:t>10 točk</w:t>
      </w:r>
    </w:p>
    <w:p w:rsidR="00A61B20" w:rsidRDefault="00A61B20" w:rsidP="00A61B20">
      <w:pPr>
        <w:pStyle w:val="Odstavekseznama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A61B20" w:rsidRDefault="00A61B20" w:rsidP="00A61B20">
      <w:pPr>
        <w:jc w:val="left"/>
      </w:pPr>
    </w:p>
    <w:p w:rsidR="00FD7D7F" w:rsidRPr="00A61B20" w:rsidRDefault="00FD7D7F" w:rsidP="00B86E4D">
      <w:pPr>
        <w:pStyle w:val="Odstavekseznama"/>
        <w:numPr>
          <w:ilvl w:val="0"/>
          <w:numId w:val="1"/>
        </w:numPr>
        <w:jc w:val="left"/>
      </w:pPr>
      <w:r>
        <w:rPr>
          <w:rFonts w:eastAsiaTheme="minorEastAsia"/>
        </w:rPr>
        <w:t xml:space="preserve">Poenostavi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3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3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 w:rsidRPr="00A61B20">
        <w:rPr>
          <w:rFonts w:eastAsiaTheme="minorEastAsia"/>
        </w:rPr>
        <w:tab/>
      </w:r>
      <w:r w:rsidR="00A61B20">
        <w:rPr>
          <w:rFonts w:eastAsiaTheme="minorEastAsia"/>
        </w:rPr>
        <w:t xml:space="preserve">            </w:t>
      </w:r>
      <w:r w:rsidR="00A61B20" w:rsidRPr="00A61B20">
        <w:rPr>
          <w:rFonts w:eastAsiaTheme="minorEastAsia"/>
        </w:rPr>
        <w:t>10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A61B20" w:rsidRDefault="00A61B20" w:rsidP="00A61B20">
      <w:pPr>
        <w:jc w:val="left"/>
      </w:pPr>
    </w:p>
    <w:p w:rsidR="00FD7D7F" w:rsidRPr="00A61B20" w:rsidRDefault="00FD7D7F" w:rsidP="00B86E4D">
      <w:pPr>
        <w:pStyle w:val="Odstavekseznama"/>
        <w:numPr>
          <w:ilvl w:val="0"/>
          <w:numId w:val="1"/>
        </w:numPr>
        <w:jc w:val="left"/>
      </w:pPr>
      <w:r>
        <w:rPr>
          <w:rFonts w:eastAsiaTheme="minorEastAsia"/>
        </w:rPr>
        <w:t xml:space="preserve">Izračunaj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35, 1000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  <w:t>5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FD7D7F" w:rsidRDefault="00A61B20" w:rsidP="00A61B20">
      <w:pPr>
        <w:jc w:val="left"/>
      </w:pPr>
    </w:p>
    <w:p w:rsidR="00FD7D7F" w:rsidRPr="00A61B20" w:rsidRDefault="00FD7D7F" w:rsidP="00B86E4D">
      <w:pPr>
        <w:pStyle w:val="Odstavekseznama"/>
        <w:numPr>
          <w:ilvl w:val="0"/>
          <w:numId w:val="1"/>
        </w:numPr>
        <w:jc w:val="left"/>
      </w:pPr>
      <w:r>
        <w:rPr>
          <w:rFonts w:eastAsiaTheme="minorEastAsia"/>
        </w:rPr>
        <w:t xml:space="preserve">Izračunaj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6x+9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</w:r>
      <w:r w:rsidR="00A61B20">
        <w:rPr>
          <w:rFonts w:eastAsiaTheme="minorEastAsia"/>
        </w:rPr>
        <w:tab/>
        <w:t>5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FD7D7F" w:rsidRDefault="00A61B20" w:rsidP="00A61B20">
      <w:pPr>
        <w:jc w:val="left"/>
      </w:pPr>
    </w:p>
    <w:p w:rsidR="00FD7D7F" w:rsidRPr="00A61B20" w:rsidRDefault="00FD7D7F" w:rsidP="00B86E4D">
      <w:pPr>
        <w:pStyle w:val="Odstavekseznama"/>
        <w:numPr>
          <w:ilvl w:val="0"/>
          <w:numId w:val="1"/>
        </w:numPr>
        <w:jc w:val="left"/>
      </w:pPr>
      <w:r>
        <w:rPr>
          <w:rFonts w:eastAsiaTheme="minorEastAsia"/>
        </w:rPr>
        <w:lastRenderedPageBreak/>
        <w:t xml:space="preserve">Poenostavi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-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a+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a-8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2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  <w:t xml:space="preserve">  </w:t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  <w:t xml:space="preserve">         </w:t>
      </w:r>
      <w:r w:rsidR="00A61B20" w:rsidRPr="00A61B20">
        <w:rPr>
          <w:rFonts w:eastAsiaTheme="minorEastAsia"/>
        </w:rPr>
        <w:t>10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A61B20" w:rsidRDefault="00A61B20" w:rsidP="00A61B20">
      <w:pPr>
        <w:jc w:val="left"/>
      </w:pPr>
    </w:p>
    <w:p w:rsidR="00FD7D7F" w:rsidRPr="00A61B20" w:rsidRDefault="00FD7D7F" w:rsidP="00B86E4D">
      <w:pPr>
        <w:pStyle w:val="Odstavekseznama"/>
        <w:numPr>
          <w:ilvl w:val="0"/>
          <w:numId w:val="1"/>
        </w:numPr>
        <w:jc w:val="left"/>
      </w:pPr>
      <w:r>
        <w:rPr>
          <w:rFonts w:eastAsiaTheme="minorEastAsia"/>
        </w:rPr>
        <w:t xml:space="preserve">Dodatna naloga: </w:t>
      </w:r>
      <m:oMath>
        <m:r>
          <w:rPr>
            <w:rFonts w:ascii="Cambria Math" w:eastAsiaTheme="minorEastAsia" w:hAnsi="Cambria Math"/>
            <w:sz w:val="32"/>
            <w:szCs w:val="32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-x</m:t>
                    </m:r>
                  </m:den>
                </m:f>
              </m:den>
            </m:f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A61B20">
        <w:rPr>
          <w:rFonts w:eastAsiaTheme="minorEastAsia"/>
          <w:sz w:val="32"/>
          <w:szCs w:val="32"/>
        </w:rPr>
        <w:tab/>
      </w:r>
      <w:r w:rsidR="00A61B20">
        <w:rPr>
          <w:rFonts w:eastAsiaTheme="minorEastAsia"/>
          <w:sz w:val="32"/>
          <w:szCs w:val="32"/>
        </w:rPr>
        <w:tab/>
      </w:r>
      <w:r w:rsidR="00A61B20">
        <w:rPr>
          <w:rFonts w:eastAsiaTheme="minorEastAsia"/>
          <w:sz w:val="32"/>
          <w:szCs w:val="32"/>
        </w:rPr>
        <w:tab/>
      </w:r>
      <w:r w:rsidR="00A61B20">
        <w:rPr>
          <w:rFonts w:eastAsiaTheme="minorEastAsia"/>
          <w:sz w:val="32"/>
          <w:szCs w:val="32"/>
        </w:rPr>
        <w:tab/>
        <w:t xml:space="preserve"> </w:t>
      </w:r>
      <w:r w:rsidR="00A61B20">
        <w:rPr>
          <w:rFonts w:eastAsiaTheme="minorEastAsia"/>
          <w:sz w:val="32"/>
          <w:szCs w:val="32"/>
        </w:rPr>
        <w:tab/>
        <w:t xml:space="preserve">                 </w:t>
      </w:r>
      <w:r w:rsidR="00A61B20" w:rsidRPr="00A61B20">
        <w:rPr>
          <w:rFonts w:eastAsiaTheme="minorEastAsia"/>
        </w:rPr>
        <w:t>10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D310CF" w:rsidRDefault="00A61B20" w:rsidP="00A61B20">
      <w:pPr>
        <w:jc w:val="left"/>
        <w:rPr>
          <w:sz w:val="16"/>
          <w:szCs w:val="16"/>
        </w:rPr>
      </w:pPr>
      <w:r w:rsidRPr="00D310CF">
        <w:rPr>
          <w:sz w:val="16"/>
          <w:szCs w:val="16"/>
        </w:rPr>
        <w:t>Možnih je 100 točk.</w:t>
      </w:r>
    </w:p>
    <w:p w:rsidR="00A61B20" w:rsidRPr="00D310CF" w:rsidRDefault="00A61B20" w:rsidP="00A61B20">
      <w:pPr>
        <w:jc w:val="left"/>
        <w:rPr>
          <w:sz w:val="16"/>
          <w:szCs w:val="16"/>
        </w:rPr>
      </w:pPr>
      <w:r w:rsidRPr="00D310CF">
        <w:rPr>
          <w:sz w:val="16"/>
          <w:szCs w:val="16"/>
        </w:rPr>
        <w:t>Za 2………45 točk</w:t>
      </w:r>
    </w:p>
    <w:p w:rsidR="00A61B20" w:rsidRPr="00D310CF" w:rsidRDefault="00A61B20" w:rsidP="00A61B20">
      <w:pPr>
        <w:jc w:val="left"/>
        <w:rPr>
          <w:sz w:val="16"/>
          <w:szCs w:val="16"/>
        </w:rPr>
      </w:pPr>
      <w:r w:rsidRPr="00D310CF">
        <w:rPr>
          <w:sz w:val="16"/>
          <w:szCs w:val="16"/>
        </w:rPr>
        <w:t>Za 3………60 točk</w:t>
      </w:r>
    </w:p>
    <w:p w:rsidR="00A61B20" w:rsidRPr="00D310CF" w:rsidRDefault="00A61B20" w:rsidP="00A61B20">
      <w:pPr>
        <w:jc w:val="left"/>
        <w:rPr>
          <w:sz w:val="16"/>
          <w:szCs w:val="16"/>
        </w:rPr>
      </w:pPr>
      <w:r w:rsidRPr="00D310CF">
        <w:rPr>
          <w:sz w:val="16"/>
          <w:szCs w:val="16"/>
        </w:rPr>
        <w:t>Za 4………75 točk</w:t>
      </w:r>
    </w:p>
    <w:p w:rsidR="00A61B20" w:rsidRPr="00D310CF" w:rsidRDefault="00A61B20" w:rsidP="00A61B20">
      <w:pPr>
        <w:jc w:val="left"/>
        <w:rPr>
          <w:sz w:val="16"/>
          <w:szCs w:val="16"/>
        </w:rPr>
      </w:pPr>
      <w:r w:rsidRPr="00D310CF">
        <w:rPr>
          <w:sz w:val="16"/>
          <w:szCs w:val="16"/>
        </w:rPr>
        <w:t>Za 5………90 točk</w:t>
      </w:r>
    </w:p>
    <w:p w:rsidR="00A61B20" w:rsidRDefault="00A61B20">
      <w:pPr>
        <w:spacing w:after="200"/>
        <w:jc w:val="left"/>
      </w:pPr>
      <w:r>
        <w:br w:type="page"/>
      </w:r>
    </w:p>
    <w:p w:rsidR="00A61B20" w:rsidRPr="00F00000" w:rsidRDefault="00A61B20" w:rsidP="00A61B20">
      <w:pPr>
        <w:ind w:left="708" w:firstLine="708"/>
        <w:rPr>
          <w:sz w:val="24"/>
          <w:szCs w:val="24"/>
        </w:rPr>
      </w:pPr>
      <w:r>
        <w:rPr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 wp14:anchorId="302297B5" wp14:editId="3A22BF77">
            <wp:simplePos x="0" y="0"/>
            <wp:positionH relativeFrom="column">
              <wp:posOffset>4568825</wp:posOffset>
            </wp:positionH>
            <wp:positionV relativeFrom="paragraph">
              <wp:posOffset>-537845</wp:posOffset>
            </wp:positionV>
            <wp:extent cx="1414145" cy="1980565"/>
            <wp:effectExtent l="0" t="0" r="0" b="635"/>
            <wp:wrapTight wrapText="bothSides">
              <wp:wrapPolygon edited="0">
                <wp:start x="0" y="0"/>
                <wp:lineTo x="0" y="21399"/>
                <wp:lineTo x="21241" y="21399"/>
                <wp:lineTo x="21241" y="0"/>
                <wp:lineTo x="0" y="0"/>
              </wp:wrapPolygon>
            </wp:wrapTight>
            <wp:docPr id="11" name="Slika 11" descr="Rezultat iskanja slik za life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life quo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000">
        <w:rPr>
          <w:sz w:val="24"/>
          <w:szCs w:val="24"/>
        </w:rPr>
        <w:t>KONTROLNA NALOGA IZ MATEMATIKE</w:t>
      </w:r>
    </w:p>
    <w:p w:rsidR="00A61B20" w:rsidRPr="00F00000" w:rsidRDefault="00A61B20" w:rsidP="00A61B20">
      <w:pPr>
        <w:ind w:left="708" w:firstLine="708"/>
        <w:rPr>
          <w:sz w:val="24"/>
          <w:szCs w:val="24"/>
        </w:rPr>
      </w:pPr>
      <w:r w:rsidRPr="00F00000">
        <w:rPr>
          <w:sz w:val="24"/>
          <w:szCs w:val="24"/>
        </w:rPr>
        <w:t xml:space="preserve">2. LETNIK </w:t>
      </w:r>
    </w:p>
    <w:p w:rsidR="00A61B20" w:rsidRPr="00F00000" w:rsidRDefault="00A61B20" w:rsidP="00A61B20">
      <w:pPr>
        <w:rPr>
          <w:sz w:val="24"/>
          <w:szCs w:val="24"/>
        </w:rPr>
      </w:pPr>
      <w:r>
        <w:rPr>
          <w:lang w:eastAsia="sl-SI"/>
        </w:rPr>
        <mc:AlternateContent>
          <mc:Choice Requires="wps">
            <w:drawing>
              <wp:inline distT="0" distB="0" distL="0" distR="0" wp14:anchorId="2204CE63" wp14:editId="2D6E79F7">
                <wp:extent cx="304800" cy="304800"/>
                <wp:effectExtent l="0" t="0" r="0" b="0"/>
                <wp:docPr id="2" name="Pravokotnik 2" descr="Rezultat iskanja slik za christ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otnik 2" o:spid="_x0000_s1026" alt="Rezultat iskanja slik za christm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W77ZKNQCAADk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inline distT="0" distB="0" distL="0" distR="0" wp14:anchorId="0249D5F2" wp14:editId="65A156E4">
                <wp:extent cx="304800" cy="304800"/>
                <wp:effectExtent l="0" t="0" r="0" b="0"/>
                <wp:docPr id="3" name="AutoShape 8" descr="November 15, 2015 Christmas | Resolution: 800x600 px, Hilma Dav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November 15, 2015 Christmas | Resolution: 800x600 px, Hilma Davi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xM7HO+kCAAAC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inline distT="0" distB="0" distL="0" distR="0" wp14:anchorId="798F4896" wp14:editId="08E09895">
                <wp:extent cx="304800" cy="304800"/>
                <wp:effectExtent l="0" t="0" r="0" b="0"/>
                <wp:docPr id="4" name="Pravokotnik 4" descr="November 15, 2015 Christmas | Resolution: 800x600 px, Hilma Dav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otnik 4" o:spid="_x0000_s1026" alt="November 15, 2015 Christmas | Resolution: 800x600 px, Hilma Davi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BnAML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inline distT="0" distB="0" distL="0" distR="0" wp14:anchorId="2B4A49CC" wp14:editId="5BFDDD64">
                <wp:extent cx="304800" cy="304800"/>
                <wp:effectExtent l="0" t="0" r="0" b="0"/>
                <wp:docPr id="5" name="AutoShape 3" descr="Rezultat iskanja slik za christ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Rezultat iskanja slik za christm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pMh0WNECAADi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A61B20" w:rsidRPr="00F00000" w:rsidRDefault="00A61B20" w:rsidP="00A61B20">
      <w:pPr>
        <w:rPr>
          <w:sz w:val="24"/>
          <w:szCs w:val="24"/>
        </w:rPr>
      </w:pPr>
    </w:p>
    <w:p w:rsidR="00A61B20" w:rsidRPr="00F00000" w:rsidRDefault="00A61B20" w:rsidP="00A61B20">
      <w:pPr>
        <w:jc w:val="left"/>
        <w:rPr>
          <w:sz w:val="24"/>
          <w:szCs w:val="24"/>
        </w:rPr>
      </w:pPr>
      <w:r w:rsidRPr="00F00000">
        <w:rPr>
          <w:sz w:val="24"/>
          <w:szCs w:val="24"/>
        </w:rPr>
        <w:t>IME IN PRIIMEK:</w:t>
      </w:r>
    </w:p>
    <w:p w:rsidR="00A61B20" w:rsidRPr="00F00000" w:rsidRDefault="00A61B20" w:rsidP="00A61B20">
      <w:pPr>
        <w:jc w:val="left"/>
        <w:rPr>
          <w:sz w:val="24"/>
          <w:szCs w:val="24"/>
        </w:rPr>
      </w:pPr>
      <w:r w:rsidRPr="00F00000">
        <w:rPr>
          <w:sz w:val="24"/>
          <w:szCs w:val="24"/>
        </w:rPr>
        <w:t>TOČKE:</w:t>
      </w:r>
    </w:p>
    <w:p w:rsidR="00A61B20" w:rsidRPr="00F00000" w:rsidRDefault="00A61B20" w:rsidP="00A61B20">
      <w:pPr>
        <w:jc w:val="left"/>
        <w:rPr>
          <w:sz w:val="24"/>
          <w:szCs w:val="24"/>
        </w:rPr>
      </w:pPr>
      <w:r w:rsidRPr="00F00000">
        <w:rPr>
          <w:sz w:val="24"/>
          <w:szCs w:val="24"/>
        </w:rPr>
        <w:t>OCENA:</w:t>
      </w:r>
    </w:p>
    <w:p w:rsidR="00A61B20" w:rsidRDefault="00A61B20" w:rsidP="00A61B20">
      <w:pPr>
        <w:jc w:val="left"/>
      </w:pPr>
    </w:p>
    <w:p w:rsidR="00A61B20" w:rsidRDefault="00A61B20" w:rsidP="0062665D">
      <w:pPr>
        <w:pStyle w:val="Odstavekseznama"/>
        <w:numPr>
          <w:ilvl w:val="0"/>
          <w:numId w:val="10"/>
        </w:numPr>
        <w:jc w:val="left"/>
      </w:pPr>
      <w:bookmarkStart w:id="0" w:name="_GoBack"/>
      <w:bookmarkEnd w:id="0"/>
      <w:r>
        <w:t>Katera izjava ni praviln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točk</w:t>
      </w:r>
    </w:p>
    <w:p w:rsidR="00A61B20" w:rsidRDefault="00A61B20" w:rsidP="00A61B20">
      <w:pPr>
        <w:pStyle w:val="Odstavekseznama"/>
        <w:numPr>
          <w:ilvl w:val="0"/>
          <w:numId w:val="2"/>
        </w:numPr>
        <w:jc w:val="left"/>
      </w:pPr>
      <w:r>
        <w:t>Naravno število je deljivo s 3, če je vsota števk deljiva s 3</w:t>
      </w:r>
    </w:p>
    <w:p w:rsidR="00A61B20" w:rsidRDefault="00A61B20" w:rsidP="00A61B20">
      <w:pPr>
        <w:pStyle w:val="Odstavekseznama"/>
        <w:numPr>
          <w:ilvl w:val="0"/>
          <w:numId w:val="2"/>
        </w:numPr>
        <w:jc w:val="left"/>
      </w:pPr>
      <w:r>
        <w:t>Število je deljivo s 6, če je deljivo z 2 ali s 3.</w:t>
      </w:r>
    </w:p>
    <w:p w:rsidR="00A61B20" w:rsidRDefault="00A61B20" w:rsidP="00A61B20">
      <w:pPr>
        <w:pStyle w:val="Odstavekseznama"/>
        <w:numPr>
          <w:ilvl w:val="0"/>
          <w:numId w:val="2"/>
        </w:numPr>
        <w:jc w:val="left"/>
      </w:pPr>
      <w:r>
        <w:t>Število je deljivo z deset, če so enice enake 0.</w:t>
      </w:r>
    </w:p>
    <w:p w:rsidR="00A61B20" w:rsidRDefault="00A61B20" w:rsidP="00A61B20">
      <w:pPr>
        <w:pStyle w:val="Odstavekseznama"/>
        <w:numPr>
          <w:ilvl w:val="0"/>
          <w:numId w:val="2"/>
        </w:numPr>
        <w:jc w:val="left"/>
      </w:pPr>
      <w:r>
        <w:t>Naravno število je deljivo s 5, če je zadnja števka 0 ali 5.</w:t>
      </w:r>
    </w:p>
    <w:p w:rsidR="00A61B20" w:rsidRDefault="00A61B20" w:rsidP="00A61B20">
      <w:pPr>
        <w:jc w:val="left"/>
      </w:pPr>
    </w:p>
    <w:p w:rsid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t>Če število a deli število b, pot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točk</w:t>
      </w:r>
    </w:p>
    <w:p w:rsidR="00A61B20" w:rsidRDefault="00A61B20" w:rsidP="00A61B20">
      <w:pPr>
        <w:pStyle w:val="Odstavekseznama"/>
        <w:numPr>
          <w:ilvl w:val="0"/>
          <w:numId w:val="3"/>
        </w:numPr>
        <w:jc w:val="left"/>
      </w:pPr>
      <w:r>
        <w:t>število b deli število a</w:t>
      </w:r>
    </w:p>
    <w:p w:rsidR="00A61B20" w:rsidRDefault="00A61B20" w:rsidP="00A61B20">
      <w:pPr>
        <w:pStyle w:val="Odstavekseznama"/>
        <w:numPr>
          <w:ilvl w:val="0"/>
          <w:numId w:val="3"/>
        </w:numPr>
        <w:jc w:val="left"/>
      </w:pPr>
      <w:r>
        <w:t>je število a deljivo s številom b</w:t>
      </w:r>
    </w:p>
    <w:p w:rsidR="00A61B20" w:rsidRDefault="00A61B20" w:rsidP="00A61B20">
      <w:pPr>
        <w:pStyle w:val="Odstavekseznama"/>
        <w:numPr>
          <w:ilvl w:val="0"/>
          <w:numId w:val="3"/>
        </w:numPr>
        <w:jc w:val="left"/>
      </w:pPr>
      <w:r>
        <w:t>je število b delitelj števila a</w:t>
      </w:r>
    </w:p>
    <w:p w:rsidR="00A61B20" w:rsidRDefault="00A61B20" w:rsidP="00A61B20">
      <w:pPr>
        <w:pStyle w:val="Odstavekseznama"/>
        <w:numPr>
          <w:ilvl w:val="0"/>
          <w:numId w:val="3"/>
        </w:numPr>
        <w:jc w:val="left"/>
      </w:pPr>
      <w:r>
        <w:t>je število b deljivo s številom a</w:t>
      </w:r>
    </w:p>
    <w:p w:rsidR="00A61B20" w:rsidRDefault="00A61B20" w:rsidP="00A61B20">
      <w:pPr>
        <w:jc w:val="left"/>
      </w:pPr>
    </w:p>
    <w:p w:rsid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t>Kateri zapis je razcep na prafaktorj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točk</w:t>
      </w:r>
    </w:p>
    <w:p w:rsidR="00A61B20" w:rsidRPr="00F77534" w:rsidRDefault="00A61B20" w:rsidP="00A61B20">
      <w:pPr>
        <w:pStyle w:val="Odstavekseznama"/>
        <w:numPr>
          <w:ilvl w:val="0"/>
          <w:numId w:val="4"/>
        </w:numPr>
        <w:jc w:val="left"/>
      </w:pPr>
      <m:oMath>
        <m:r>
          <w:rPr>
            <w:rFonts w:ascii="Cambria Math" w:hAnsi="Cambria Math"/>
          </w:rPr>
          <m:t>100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A61B20" w:rsidRPr="00F77534" w:rsidRDefault="00A61B20" w:rsidP="00A61B20">
      <w:pPr>
        <w:pStyle w:val="Odstavekseznama"/>
        <w:numPr>
          <w:ilvl w:val="0"/>
          <w:numId w:val="4"/>
        </w:numPr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8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3∙7</m:t>
        </m:r>
      </m:oMath>
    </w:p>
    <w:p w:rsidR="00A61B20" w:rsidRDefault="00A61B20" w:rsidP="00A61B20">
      <w:pPr>
        <w:pStyle w:val="Odstavekseznama"/>
        <w:numPr>
          <w:ilvl w:val="0"/>
          <w:numId w:val="4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50=2∙</m:t>
        </m:r>
        <m:r>
          <w:rPr>
            <w:rFonts w:ascii="Cambria Math" w:eastAsiaTheme="minorEastAsia" w:hAnsi="Cambria Math"/>
          </w:rPr>
          <m:t>15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5</m:t>
        </m:r>
      </m:oMath>
    </w:p>
    <w:p w:rsidR="00A61B20" w:rsidRDefault="00A61B20" w:rsidP="00A61B20">
      <w:pPr>
        <w:pStyle w:val="Odstavekseznama"/>
        <w:numPr>
          <w:ilvl w:val="0"/>
          <w:numId w:val="4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0=2∙4∙5</m:t>
        </m:r>
      </m:oMath>
    </w:p>
    <w:p w:rsidR="00A61B20" w:rsidRPr="00A61B20" w:rsidRDefault="00A61B20" w:rsidP="00A61B20">
      <w:pPr>
        <w:jc w:val="left"/>
        <w:rPr>
          <w:rFonts w:eastAsiaTheme="minorEastAsia"/>
        </w:rPr>
      </w:pPr>
    </w:p>
    <w:p w:rsidR="00A61B20" w:rsidRPr="00F77534" w:rsidRDefault="00A61B20" w:rsidP="0062665D">
      <w:pPr>
        <w:pStyle w:val="Odstavekseznama"/>
        <w:numPr>
          <w:ilvl w:val="0"/>
          <w:numId w:val="10"/>
        </w:numPr>
        <w:jc w:val="left"/>
      </w:pPr>
      <w:r>
        <w:t xml:space="preserve">Kako imenujemo število 40 v zapisu </w:t>
      </w:r>
      <m:oMath>
        <m:r>
          <w:rPr>
            <w:rFonts w:ascii="Cambria Math" w:hAnsi="Cambria Math"/>
          </w:rPr>
          <m:t>40=4∙9+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5 točk</w:t>
      </w:r>
    </w:p>
    <w:p w:rsidR="00A61B20" w:rsidRDefault="00A61B20" w:rsidP="00A61B20">
      <w:pPr>
        <w:pStyle w:val="Odstavekseznama"/>
        <w:numPr>
          <w:ilvl w:val="0"/>
          <w:numId w:val="5"/>
        </w:numPr>
        <w:jc w:val="left"/>
      </w:pPr>
      <w:r>
        <w:t>delitelj</w:t>
      </w:r>
    </w:p>
    <w:p w:rsidR="00A61B20" w:rsidRDefault="00A61B20" w:rsidP="00A61B20">
      <w:pPr>
        <w:pStyle w:val="Odstavekseznama"/>
        <w:numPr>
          <w:ilvl w:val="0"/>
          <w:numId w:val="5"/>
        </w:numPr>
        <w:jc w:val="left"/>
      </w:pPr>
      <w:r>
        <w:t>količnik</w:t>
      </w:r>
    </w:p>
    <w:p w:rsidR="00A61B20" w:rsidRDefault="00A61B20" w:rsidP="00A61B20">
      <w:pPr>
        <w:pStyle w:val="Odstavekseznama"/>
        <w:numPr>
          <w:ilvl w:val="0"/>
          <w:numId w:val="5"/>
        </w:numPr>
        <w:jc w:val="left"/>
      </w:pPr>
      <w:r>
        <w:t>ostanek</w:t>
      </w:r>
    </w:p>
    <w:p w:rsidR="007A0218" w:rsidRDefault="007A0218" w:rsidP="007A0218">
      <w:pPr>
        <w:pStyle w:val="Odstavekseznama"/>
        <w:numPr>
          <w:ilvl w:val="0"/>
          <w:numId w:val="5"/>
        </w:numPr>
        <w:jc w:val="left"/>
      </w:pPr>
      <w:r>
        <w:t>deljenec</w:t>
      </w:r>
    </w:p>
    <w:p w:rsidR="00A61B20" w:rsidRPr="00F77534" w:rsidRDefault="00A61B20" w:rsidP="00A61B20">
      <w:pPr>
        <w:jc w:val="left"/>
      </w:pPr>
    </w:p>
    <w:p w:rsid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t>Naravno število n, ki da pri deljenju z 8 ostanek 3, lahko zapišemo kot:</w:t>
      </w:r>
      <w:r>
        <w:tab/>
      </w:r>
      <w:r>
        <w:tab/>
      </w:r>
      <w:r>
        <w:tab/>
        <w:t>5 točk</w:t>
      </w:r>
    </w:p>
    <w:p w:rsidR="00A61B20" w:rsidRPr="007A0218" w:rsidRDefault="00A61B20" w:rsidP="00A61B20">
      <w:pPr>
        <w:pStyle w:val="Odstavekseznama"/>
        <w:numPr>
          <w:ilvl w:val="0"/>
          <w:numId w:val="6"/>
        </w:numPr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=3k+8</m:t>
        </m:r>
      </m:oMath>
    </w:p>
    <w:p w:rsidR="007A0218" w:rsidRPr="007A0218" w:rsidRDefault="007A0218" w:rsidP="007A0218">
      <w:pPr>
        <w:pStyle w:val="Odstavekseznama"/>
        <w:numPr>
          <w:ilvl w:val="0"/>
          <w:numId w:val="6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3n+8</m:t>
        </m:r>
      </m:oMath>
    </w:p>
    <w:p w:rsidR="00A61B20" w:rsidRPr="00F77534" w:rsidRDefault="00A61B20" w:rsidP="00A61B20">
      <w:pPr>
        <w:pStyle w:val="Odstavekseznama"/>
        <w:numPr>
          <w:ilvl w:val="0"/>
          <w:numId w:val="6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8k+3</m:t>
        </m:r>
      </m:oMath>
    </w:p>
    <w:p w:rsidR="00A61B20" w:rsidRDefault="00A61B20" w:rsidP="00A61B20">
      <w:pPr>
        <w:pStyle w:val="Odstavekseznama"/>
        <w:numPr>
          <w:ilvl w:val="0"/>
          <w:numId w:val="6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8n+3</m:t>
        </m:r>
      </m:oMath>
    </w:p>
    <w:p w:rsidR="00A61B20" w:rsidRDefault="00A61B20" w:rsidP="00A61B20">
      <w:pPr>
        <w:jc w:val="left"/>
        <w:rPr>
          <w:rFonts w:eastAsiaTheme="minorEastAsia"/>
        </w:rPr>
      </w:pPr>
    </w:p>
    <w:p w:rsidR="00A61B20" w:rsidRDefault="00A61B20" w:rsidP="00A61B20">
      <w:pPr>
        <w:jc w:val="left"/>
        <w:rPr>
          <w:rFonts w:eastAsiaTheme="minorEastAsia"/>
        </w:rPr>
      </w:pPr>
    </w:p>
    <w:p w:rsidR="00A61B20" w:rsidRDefault="00A61B20" w:rsidP="00A61B20">
      <w:pPr>
        <w:jc w:val="left"/>
        <w:rPr>
          <w:rFonts w:eastAsiaTheme="minorEastAsia"/>
        </w:rPr>
      </w:pPr>
    </w:p>
    <w:p w:rsidR="00A61B20" w:rsidRDefault="00A61B20" w:rsidP="00A61B20">
      <w:pPr>
        <w:jc w:val="left"/>
        <w:rPr>
          <w:rFonts w:eastAsiaTheme="minorEastAsia"/>
        </w:rPr>
      </w:pPr>
    </w:p>
    <w:p w:rsidR="00A61B20" w:rsidRDefault="00A61B20" w:rsidP="00A61B20">
      <w:pPr>
        <w:jc w:val="left"/>
        <w:rPr>
          <w:rFonts w:eastAsiaTheme="minorEastAsia"/>
        </w:rPr>
      </w:pPr>
    </w:p>
    <w:p w:rsidR="00A61B20" w:rsidRPr="00A61B20" w:rsidRDefault="00A61B20" w:rsidP="00A61B20">
      <w:pPr>
        <w:jc w:val="left"/>
        <w:rPr>
          <w:rFonts w:eastAsiaTheme="minorEastAsia"/>
        </w:rPr>
      </w:pPr>
    </w:p>
    <w:p w:rsid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lastRenderedPageBreak/>
        <w:t>Pravimo, da sta števili tuji, č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točk</w:t>
      </w:r>
    </w:p>
    <w:p w:rsidR="007A0218" w:rsidRDefault="007A0218" w:rsidP="007A0218">
      <w:pPr>
        <w:pStyle w:val="Odstavekseznama"/>
        <w:numPr>
          <w:ilvl w:val="0"/>
          <w:numId w:val="7"/>
        </w:numPr>
        <w:jc w:val="left"/>
      </w:pPr>
      <w:r>
        <w:t>če je njun največji skupni delitelj praštevilo</w:t>
      </w:r>
    </w:p>
    <w:p w:rsidR="00A61B20" w:rsidRDefault="00A61B20" w:rsidP="00A61B20">
      <w:pPr>
        <w:pStyle w:val="Odstavekseznama"/>
        <w:numPr>
          <w:ilvl w:val="0"/>
          <w:numId w:val="7"/>
        </w:numPr>
        <w:jc w:val="left"/>
      </w:pPr>
      <w:r>
        <w:t>je njun najmanjši skupni večkratnik enak 1</w:t>
      </w:r>
    </w:p>
    <w:p w:rsidR="00A61B20" w:rsidRDefault="00A61B20" w:rsidP="00A61B20">
      <w:pPr>
        <w:pStyle w:val="Odstavekseznama"/>
        <w:numPr>
          <w:ilvl w:val="0"/>
          <w:numId w:val="7"/>
        </w:numPr>
        <w:jc w:val="left"/>
      </w:pPr>
      <w:r>
        <w:t>je njun najmanjši skupni delitelj ena 1</w:t>
      </w:r>
    </w:p>
    <w:p w:rsidR="00A61B20" w:rsidRDefault="00A61B20" w:rsidP="00A61B20">
      <w:pPr>
        <w:pStyle w:val="Odstavekseznama"/>
        <w:numPr>
          <w:ilvl w:val="0"/>
          <w:numId w:val="7"/>
        </w:numPr>
        <w:jc w:val="left"/>
      </w:pPr>
      <w:r>
        <w:t>je njun največji skupni delitelj enak 1</w:t>
      </w:r>
    </w:p>
    <w:p w:rsidR="00A61B20" w:rsidRDefault="00A61B20" w:rsidP="00A61B20">
      <w:pPr>
        <w:pStyle w:val="Odstavekseznama"/>
        <w:numPr>
          <w:ilvl w:val="0"/>
          <w:numId w:val="7"/>
        </w:numPr>
        <w:jc w:val="left"/>
      </w:pPr>
      <w:r>
        <w:t>število a ne deli števila b</w:t>
      </w:r>
    </w:p>
    <w:p w:rsidR="00A61B20" w:rsidRDefault="00A61B20" w:rsidP="00A61B20">
      <w:pPr>
        <w:pStyle w:val="Odstavekseznama"/>
        <w:numPr>
          <w:ilvl w:val="0"/>
          <w:numId w:val="7"/>
        </w:numPr>
        <w:jc w:val="left"/>
      </w:pPr>
      <w:r>
        <w:t>število b ne deli števila a</w:t>
      </w:r>
    </w:p>
    <w:p w:rsidR="00A61B20" w:rsidRDefault="00A61B20" w:rsidP="00A61B20">
      <w:pPr>
        <w:jc w:val="left"/>
      </w:pPr>
    </w:p>
    <w:p w:rsid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t xml:space="preserve">Kaj je </w:t>
      </w:r>
      <w:r w:rsidR="007A0218">
        <w:t>največji skupni delitelj</w:t>
      </w:r>
      <w:r>
        <w:t xml:space="preserve"> dveh števil?</w:t>
      </w:r>
      <w:r>
        <w:tab/>
      </w:r>
      <w:r>
        <w:tab/>
      </w:r>
      <w:r>
        <w:tab/>
      </w:r>
      <w:r>
        <w:tab/>
      </w:r>
      <w:r>
        <w:tab/>
      </w:r>
      <w:r>
        <w:tab/>
        <w:t>5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FE116F" w:rsidRDefault="00A61B20" w:rsidP="0062665D">
      <w:pPr>
        <w:pStyle w:val="Odstavekseznama"/>
        <w:numPr>
          <w:ilvl w:val="0"/>
          <w:numId w:val="10"/>
        </w:numPr>
        <w:jc w:val="left"/>
      </w:pPr>
      <w:r>
        <w:t xml:space="preserve">Za katere vrednosti x izra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-2</m:t>
            </m:r>
          </m:den>
        </m:f>
      </m:oMath>
      <w:r>
        <w:rPr>
          <w:rFonts w:eastAsiaTheme="minorEastAsia"/>
        </w:rPr>
        <w:t xml:space="preserve">  ne predstavlja ulomka?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5 točk</w:t>
      </w:r>
    </w:p>
    <w:p w:rsidR="00A61B20" w:rsidRPr="00FE116F" w:rsidRDefault="00A61B20" w:rsidP="00A61B20">
      <w:pPr>
        <w:pStyle w:val="Odstavekseznama"/>
        <w:numPr>
          <w:ilvl w:val="0"/>
          <w:numId w:val="8"/>
        </w:numPr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x=-2</m:t>
        </m:r>
      </m:oMath>
    </w:p>
    <w:p w:rsidR="00A61B20" w:rsidRPr="00FE116F" w:rsidRDefault="00A61B20" w:rsidP="00A61B20">
      <w:pPr>
        <w:pStyle w:val="Odstavekseznama"/>
        <w:numPr>
          <w:ilvl w:val="0"/>
          <w:numId w:val="8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 ali x=-1</m:t>
        </m:r>
      </m:oMath>
    </w:p>
    <w:p w:rsidR="00A61B20" w:rsidRPr="00FE116F" w:rsidRDefault="00A61B20" w:rsidP="00A61B20">
      <w:pPr>
        <w:pStyle w:val="Odstavekseznama"/>
        <w:numPr>
          <w:ilvl w:val="0"/>
          <w:numId w:val="8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2 ali x=1</m:t>
        </m:r>
      </m:oMath>
    </w:p>
    <w:p w:rsidR="00A61B20" w:rsidRDefault="00A61B20" w:rsidP="00A61B20">
      <w:pPr>
        <w:pStyle w:val="Odstavekseznama"/>
        <w:numPr>
          <w:ilvl w:val="0"/>
          <w:numId w:val="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samo za </w:t>
      </w:r>
      <m:oMath>
        <m:r>
          <w:rPr>
            <w:rFonts w:ascii="Cambria Math" w:eastAsiaTheme="minorEastAsia" w:hAnsi="Cambria Math"/>
          </w:rPr>
          <m:t>x=2</m:t>
        </m:r>
      </m:oMath>
    </w:p>
    <w:p w:rsidR="00A61B20" w:rsidRPr="00A61B20" w:rsidRDefault="00A61B20" w:rsidP="00A61B20">
      <w:pPr>
        <w:jc w:val="left"/>
        <w:rPr>
          <w:rFonts w:eastAsiaTheme="minorEastAsia"/>
        </w:rPr>
      </w:pPr>
    </w:p>
    <w:p w:rsid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t>Kateri ulomek je popolnoma okrajša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točk</w:t>
      </w:r>
    </w:p>
    <w:p w:rsidR="00A61B20" w:rsidRPr="007A0218" w:rsidRDefault="00A61B20" w:rsidP="00A61B20">
      <w:pPr>
        <w:pStyle w:val="Odstavekseznama"/>
        <w:numPr>
          <w:ilvl w:val="0"/>
          <w:numId w:val="9"/>
        </w:numPr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</m:t>
            </m:r>
          </m:den>
        </m:f>
      </m:oMath>
    </w:p>
    <w:p w:rsidR="007A0218" w:rsidRPr="00FE116F" w:rsidRDefault="007A0218" w:rsidP="007A0218">
      <w:pPr>
        <w:pStyle w:val="Odstavekseznama"/>
        <w:numPr>
          <w:ilvl w:val="0"/>
          <w:numId w:val="9"/>
        </w:numPr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A61B20" w:rsidRPr="00FE116F" w:rsidRDefault="00A61B20" w:rsidP="00A61B20">
      <w:pPr>
        <w:pStyle w:val="Odstavekseznama"/>
        <w:numPr>
          <w:ilvl w:val="0"/>
          <w:numId w:val="9"/>
        </w:numPr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b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:rsidR="00A61B20" w:rsidRPr="00FE116F" w:rsidRDefault="00A61B20" w:rsidP="00A61B20">
      <w:pPr>
        <w:pStyle w:val="Odstavekseznama"/>
        <w:numPr>
          <w:ilvl w:val="0"/>
          <w:numId w:val="9"/>
        </w:numPr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x</m:t>
            </m:r>
          </m:den>
        </m:f>
      </m:oMath>
    </w:p>
    <w:p w:rsidR="00A61B20" w:rsidRDefault="00A61B20" w:rsidP="00A61B20">
      <w:pPr>
        <w:jc w:val="left"/>
      </w:pPr>
    </w:p>
    <w:p w:rsidR="00A61B20" w:rsidRPr="00A61B20" w:rsidRDefault="007A0218" w:rsidP="0062665D">
      <w:pPr>
        <w:pStyle w:val="Odstavekseznama"/>
        <w:numPr>
          <w:ilvl w:val="0"/>
          <w:numId w:val="10"/>
        </w:numPr>
        <w:jc w:val="left"/>
      </w:pPr>
      <w:r>
        <w:t xml:space="preserve">Natančno izračunaj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>
        <w:rPr>
          <w:rFonts w:eastAsiaTheme="minorEastAsia"/>
          <w:sz w:val="28"/>
          <w:szCs w:val="28"/>
        </w:rPr>
        <w:tab/>
      </w:r>
      <w:r w:rsidR="00A61B20" w:rsidRPr="00A61B20">
        <w:rPr>
          <w:rFonts w:eastAsiaTheme="minorEastAsia"/>
        </w:rPr>
        <w:t>5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A61B20" w:rsidRDefault="00A61B20" w:rsidP="00A61B20">
      <w:pPr>
        <w:jc w:val="left"/>
      </w:pPr>
    </w:p>
    <w:p w:rsidR="00A61B20" w:rsidRP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rPr>
          <w:rFonts w:eastAsiaTheme="minorEastAsia"/>
        </w:rPr>
        <w:t xml:space="preserve">Okrajšaj ulomek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</w:t>
      </w:r>
      <w:r>
        <w:rPr>
          <w:rFonts w:eastAsiaTheme="minorEastAsia"/>
        </w:rPr>
        <w:t>10</w:t>
      </w:r>
      <w:r w:rsidRPr="00A61B20">
        <w:rPr>
          <w:rFonts w:eastAsiaTheme="minorEastAsia"/>
        </w:rPr>
        <w:t xml:space="preserve"> točk</w:t>
      </w:r>
    </w:p>
    <w:p w:rsidR="00A61B20" w:rsidRPr="00A61B20" w:rsidRDefault="00A61B20" w:rsidP="00A61B20">
      <w:pPr>
        <w:jc w:val="left"/>
      </w:pPr>
    </w:p>
    <w:p w:rsidR="00A61B20" w:rsidRP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rPr>
          <w:rFonts w:eastAsiaTheme="minorEastAsia"/>
        </w:rPr>
        <w:lastRenderedPageBreak/>
        <w:t xml:space="preserve">Odštej ulomka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</w:t>
      </w:r>
      <w:r>
        <w:rPr>
          <w:rFonts w:eastAsiaTheme="minorEastAsia"/>
          <w:sz w:val="28"/>
          <w:szCs w:val="28"/>
        </w:rPr>
        <w:tab/>
        <w:t xml:space="preserve">         </w:t>
      </w:r>
      <w:r w:rsidRPr="00A61B20">
        <w:rPr>
          <w:rFonts w:eastAsiaTheme="minorEastAsia"/>
        </w:rPr>
        <w:t>10 točk</w:t>
      </w:r>
    </w:p>
    <w:p w:rsidR="00A61B20" w:rsidRDefault="00A61B20" w:rsidP="00A61B20">
      <w:pPr>
        <w:pStyle w:val="Odstavekseznama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A61B20" w:rsidRDefault="00A61B20" w:rsidP="00A61B20">
      <w:pPr>
        <w:jc w:val="left"/>
      </w:pPr>
    </w:p>
    <w:p w:rsidR="00A61B20" w:rsidRP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rPr>
          <w:rFonts w:eastAsiaTheme="minorEastAsia"/>
        </w:rPr>
        <w:t xml:space="preserve">Poenostavi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+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4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A61B20">
        <w:rPr>
          <w:rFonts w:eastAsiaTheme="minorEastAsia"/>
        </w:rPr>
        <w:tab/>
      </w:r>
      <w:r>
        <w:rPr>
          <w:rFonts w:eastAsiaTheme="minorEastAsia"/>
        </w:rPr>
        <w:t xml:space="preserve">            </w:t>
      </w:r>
      <w:r w:rsidRPr="00A61B20">
        <w:rPr>
          <w:rFonts w:eastAsiaTheme="minorEastAsia"/>
        </w:rPr>
        <w:t>10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A61B20" w:rsidRDefault="00A61B20" w:rsidP="00A61B20">
      <w:pPr>
        <w:jc w:val="left"/>
      </w:pPr>
    </w:p>
    <w:p w:rsidR="00A61B20" w:rsidRP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rPr>
          <w:rFonts w:eastAsiaTheme="minorEastAsia"/>
        </w:rPr>
        <w:t xml:space="preserve">Izračunaj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35, 1000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5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FD7D7F" w:rsidRDefault="00A61B20" w:rsidP="00A61B20">
      <w:pPr>
        <w:jc w:val="left"/>
      </w:pPr>
    </w:p>
    <w:p w:rsidR="00A61B20" w:rsidRP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rPr>
          <w:rFonts w:eastAsiaTheme="minorEastAsia"/>
        </w:rPr>
        <w:t xml:space="preserve">Izračunaj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6x+9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5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FD7D7F" w:rsidRDefault="00A61B20" w:rsidP="00A61B20">
      <w:pPr>
        <w:jc w:val="left"/>
      </w:pPr>
    </w:p>
    <w:p w:rsidR="00A61B20" w:rsidRP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rPr>
          <w:rFonts w:eastAsiaTheme="minorEastAsia"/>
        </w:rPr>
        <w:lastRenderedPageBreak/>
        <w:t xml:space="preserve">Poenostavi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8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</w:t>
      </w:r>
      <w:r w:rsidRPr="00A61B20">
        <w:rPr>
          <w:rFonts w:eastAsiaTheme="minorEastAsia"/>
        </w:rPr>
        <w:t>10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A61B20" w:rsidRDefault="00A61B20" w:rsidP="00A61B20">
      <w:pPr>
        <w:jc w:val="left"/>
      </w:pPr>
    </w:p>
    <w:p w:rsidR="00A61B20" w:rsidRPr="00A61B20" w:rsidRDefault="00A61B20" w:rsidP="0062665D">
      <w:pPr>
        <w:pStyle w:val="Odstavekseznama"/>
        <w:numPr>
          <w:ilvl w:val="0"/>
          <w:numId w:val="10"/>
        </w:numPr>
        <w:jc w:val="left"/>
      </w:pPr>
      <w:r>
        <w:rPr>
          <w:rFonts w:eastAsiaTheme="minorEastAsia"/>
        </w:rPr>
        <w:t xml:space="preserve">Dodatna naloga: </w:t>
      </w:r>
      <m:oMath>
        <m:r>
          <w:rPr>
            <w:rFonts w:ascii="Cambria Math" w:eastAsiaTheme="minorEastAsia" w:hAnsi="Cambria Math"/>
            <w:sz w:val="32"/>
            <w:szCs w:val="32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-x</m:t>
                    </m:r>
                  </m:den>
                </m:f>
              </m:den>
            </m:f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 xml:space="preserve"> </w:t>
      </w:r>
      <w:r>
        <w:rPr>
          <w:rFonts w:eastAsiaTheme="minorEastAsia"/>
          <w:sz w:val="32"/>
          <w:szCs w:val="32"/>
        </w:rPr>
        <w:tab/>
        <w:t xml:space="preserve">                 </w:t>
      </w:r>
      <w:r w:rsidRPr="00A61B20">
        <w:rPr>
          <w:rFonts w:eastAsiaTheme="minorEastAsia"/>
        </w:rPr>
        <w:t>10 točk</w:t>
      </w: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Default="00A61B20" w:rsidP="00A61B20">
      <w:pPr>
        <w:jc w:val="left"/>
      </w:pPr>
    </w:p>
    <w:p w:rsidR="00A61B20" w:rsidRPr="00D310CF" w:rsidRDefault="00A61B20" w:rsidP="00A61B20">
      <w:pPr>
        <w:jc w:val="left"/>
        <w:rPr>
          <w:sz w:val="16"/>
          <w:szCs w:val="16"/>
        </w:rPr>
      </w:pPr>
      <w:r w:rsidRPr="00D310CF">
        <w:rPr>
          <w:sz w:val="16"/>
          <w:szCs w:val="16"/>
        </w:rPr>
        <w:t>Možnih je 100 točk.</w:t>
      </w:r>
    </w:p>
    <w:p w:rsidR="00A61B20" w:rsidRPr="00D310CF" w:rsidRDefault="00A61B20" w:rsidP="00A61B20">
      <w:pPr>
        <w:jc w:val="left"/>
        <w:rPr>
          <w:sz w:val="16"/>
          <w:szCs w:val="16"/>
        </w:rPr>
      </w:pPr>
      <w:r w:rsidRPr="00D310CF">
        <w:rPr>
          <w:sz w:val="16"/>
          <w:szCs w:val="16"/>
        </w:rPr>
        <w:t>Za 2………45 točk</w:t>
      </w:r>
    </w:p>
    <w:p w:rsidR="00A61B20" w:rsidRPr="00D310CF" w:rsidRDefault="00A61B20" w:rsidP="00A61B20">
      <w:pPr>
        <w:jc w:val="left"/>
        <w:rPr>
          <w:sz w:val="16"/>
          <w:szCs w:val="16"/>
        </w:rPr>
      </w:pPr>
      <w:r w:rsidRPr="00D310CF">
        <w:rPr>
          <w:sz w:val="16"/>
          <w:szCs w:val="16"/>
        </w:rPr>
        <w:t>Za 3………60 točk</w:t>
      </w:r>
    </w:p>
    <w:p w:rsidR="00A61B20" w:rsidRPr="00D310CF" w:rsidRDefault="00A61B20" w:rsidP="00A61B20">
      <w:pPr>
        <w:jc w:val="left"/>
        <w:rPr>
          <w:sz w:val="16"/>
          <w:szCs w:val="16"/>
        </w:rPr>
      </w:pPr>
      <w:r w:rsidRPr="00D310CF">
        <w:rPr>
          <w:sz w:val="16"/>
          <w:szCs w:val="16"/>
        </w:rPr>
        <w:t>Za 4………75 točk</w:t>
      </w:r>
    </w:p>
    <w:p w:rsidR="00A61B20" w:rsidRPr="00D310CF" w:rsidRDefault="00A61B20" w:rsidP="00A61B20">
      <w:pPr>
        <w:jc w:val="left"/>
        <w:rPr>
          <w:sz w:val="16"/>
          <w:szCs w:val="16"/>
        </w:rPr>
      </w:pPr>
      <w:r w:rsidRPr="00D310CF">
        <w:rPr>
          <w:sz w:val="16"/>
          <w:szCs w:val="16"/>
        </w:rPr>
        <w:t>Za 5………90 točk</w:t>
      </w:r>
    </w:p>
    <w:p w:rsidR="00A61B20" w:rsidRDefault="00A61B20" w:rsidP="00A61B20">
      <w:pPr>
        <w:jc w:val="left"/>
      </w:pPr>
    </w:p>
    <w:sectPr w:rsidR="00A61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1E0"/>
    <w:multiLevelType w:val="hybridMultilevel"/>
    <w:tmpl w:val="EF042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6644"/>
    <w:multiLevelType w:val="hybridMultilevel"/>
    <w:tmpl w:val="2168D63A"/>
    <w:lvl w:ilvl="0" w:tplc="3DE8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4D8D"/>
    <w:multiLevelType w:val="hybridMultilevel"/>
    <w:tmpl w:val="B3FA28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05878"/>
    <w:multiLevelType w:val="hybridMultilevel"/>
    <w:tmpl w:val="97668E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6622F"/>
    <w:multiLevelType w:val="hybridMultilevel"/>
    <w:tmpl w:val="5FE0B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497B0A"/>
    <w:multiLevelType w:val="hybridMultilevel"/>
    <w:tmpl w:val="28546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F4C2B"/>
    <w:multiLevelType w:val="hybridMultilevel"/>
    <w:tmpl w:val="A8101C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02318"/>
    <w:multiLevelType w:val="hybridMultilevel"/>
    <w:tmpl w:val="1248B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017A0"/>
    <w:multiLevelType w:val="hybridMultilevel"/>
    <w:tmpl w:val="0130E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55001"/>
    <w:multiLevelType w:val="hybridMultilevel"/>
    <w:tmpl w:val="F028C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4D"/>
    <w:rsid w:val="0062665D"/>
    <w:rsid w:val="007A0218"/>
    <w:rsid w:val="00A61B20"/>
    <w:rsid w:val="00B80720"/>
    <w:rsid w:val="00B86E4D"/>
    <w:rsid w:val="00D125CC"/>
    <w:rsid w:val="00D511D5"/>
    <w:rsid w:val="00F77534"/>
    <w:rsid w:val="00FD7D7F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6E4D"/>
    <w:pPr>
      <w:spacing w:after="0"/>
      <w:jc w:val="center"/>
    </w:pPr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6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6E4D"/>
    <w:rPr>
      <w:rFonts w:ascii="Tahoma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6E4D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F775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6E4D"/>
    <w:pPr>
      <w:spacing w:after="0"/>
      <w:jc w:val="center"/>
    </w:pPr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6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6E4D"/>
    <w:rPr>
      <w:rFonts w:ascii="Tahoma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6E4D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F77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9B9A-0BC0-4D45-8795-48F7DBA3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ob</dc:creator>
  <cp:lastModifiedBy>Mateja Jakob</cp:lastModifiedBy>
  <cp:revision>1</cp:revision>
  <dcterms:created xsi:type="dcterms:W3CDTF">2016-12-22T02:54:00Z</dcterms:created>
  <dcterms:modified xsi:type="dcterms:W3CDTF">2016-12-22T03:57:00Z</dcterms:modified>
</cp:coreProperties>
</file>